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B9" w:rsidRDefault="00C61BB9" w:rsidP="00C61BB9">
      <w:pPr>
        <w:spacing w:after="60" w:line="240" w:lineRule="auto"/>
        <w:jc w:val="right"/>
        <w:outlineLvl w:val="1"/>
        <w:rPr>
          <w:rFonts w:ascii="Cambria" w:eastAsia="Times New Roman" w:hAnsi="Cambria" w:cs="Times New Roman"/>
          <w:b/>
          <w:sz w:val="28"/>
          <w:szCs w:val="28"/>
          <w:lang w:eastAsia="x-none"/>
        </w:rPr>
      </w:pPr>
      <w:r>
        <w:rPr>
          <w:rFonts w:ascii="Cambria" w:eastAsia="Times New Roman" w:hAnsi="Cambria" w:cs="Times New Roman"/>
          <w:b/>
          <w:sz w:val="28"/>
          <w:szCs w:val="28"/>
          <w:lang w:eastAsia="x-none"/>
        </w:rPr>
        <w:t>2. melléklet</w:t>
      </w:r>
    </w:p>
    <w:p w:rsidR="005177FD" w:rsidRPr="005177FD" w:rsidRDefault="005177FD" w:rsidP="005177F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  <w:lang w:eastAsia="x-none"/>
        </w:rPr>
      </w:pPr>
      <w:r w:rsidRPr="005177FD">
        <w:rPr>
          <w:rFonts w:ascii="Cambria" w:eastAsia="Times New Roman" w:hAnsi="Cambria" w:cs="Times New Roman"/>
          <w:b/>
          <w:sz w:val="28"/>
          <w:szCs w:val="28"/>
          <w:lang w:val="x-none" w:eastAsia="x-none"/>
        </w:rPr>
        <w:t>A Pápai Többcélú Kistérségi Társulás</w:t>
      </w:r>
    </w:p>
    <w:p w:rsidR="005177FD" w:rsidRPr="005177FD" w:rsidRDefault="005177FD" w:rsidP="005177FD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8"/>
          <w:szCs w:val="28"/>
          <w:lang w:eastAsia="x-none"/>
        </w:rPr>
      </w:pPr>
      <w:r w:rsidRPr="005177FD">
        <w:rPr>
          <w:rFonts w:ascii="Cambria" w:eastAsia="Times New Roman" w:hAnsi="Cambria" w:cs="Times New Roman"/>
          <w:b/>
          <w:sz w:val="28"/>
          <w:szCs w:val="28"/>
          <w:lang w:val="x-none" w:eastAsia="x-none"/>
        </w:rPr>
        <w:t xml:space="preserve">Társulási </w:t>
      </w:r>
      <w:r w:rsidRPr="005177FD">
        <w:rPr>
          <w:rFonts w:ascii="Cambria" w:eastAsia="Times New Roman" w:hAnsi="Cambria" w:cs="Times New Roman"/>
          <w:b/>
          <w:sz w:val="28"/>
          <w:szCs w:val="28"/>
          <w:lang w:eastAsia="x-none"/>
        </w:rPr>
        <w:t>Tanácsa</w:t>
      </w:r>
    </w:p>
    <w:p w:rsidR="005177FD" w:rsidRPr="005177FD" w:rsidRDefault="005177FD" w:rsidP="0051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gramEnd"/>
      <w:r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mháztartásról szóló 2011. évi CXCV. tv. 8. §. (1), (4), (5) bekezdése, az államháztartásról szóló törvény végrehajtásáról szóló 368/2011. (XII.31.) Korm. rendelet 5. §</w:t>
      </w:r>
      <w:proofErr w:type="spellStart"/>
      <w:r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5177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Magyarország helyi önkormányzatairól szóló 2011. évi. CLXXXIX. tv. 90. § (1) bekezdése alapján az alábbi alapító okiratot adja ki: </w:t>
      </w:r>
    </w:p>
    <w:p w:rsidR="005177FD" w:rsidRPr="005177FD" w:rsidRDefault="005177FD" w:rsidP="005177FD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5177FD" w:rsidRPr="005177FD" w:rsidRDefault="005177FD" w:rsidP="004435E6">
      <w:pPr>
        <w:spacing w:after="0" w:line="240" w:lineRule="auto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ÍTÓ OKIRAT</w:t>
      </w:r>
    </w:p>
    <w:p w:rsidR="005177FD" w:rsidRPr="005177FD" w:rsidRDefault="005177FD" w:rsidP="004435E6">
      <w:pPr>
        <w:spacing w:after="0"/>
        <w:jc w:val="center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  </w:t>
      </w: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>K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öltségvetési szerv neve: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környéki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Önkormányzatok Feladatellátó Intézménye 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szék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8500 Pápa, Csáky László utca 12. </w:t>
      </w:r>
    </w:p>
    <w:p w:rsidR="009B2D9B" w:rsidRDefault="005177FD" w:rsidP="00335D39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Telephely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             </w:t>
      </w:r>
    </w:p>
    <w:p w:rsidR="005177FD" w:rsidRPr="005177FD" w:rsidRDefault="009B2D9B" w:rsidP="00335D39">
      <w:pPr>
        <w:spacing w:after="0" w:line="240" w:lineRule="auto"/>
        <w:ind w:left="360" w:firstLine="34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Központi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500 Pápa, Pálos tér 2. </w:t>
      </w:r>
    </w:p>
    <w:p w:rsidR="005177FD" w:rsidRPr="005177FD" w:rsidRDefault="009B2D9B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ab/>
        <w:t>Orvosi ügyelet telephelye:</w:t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>8500 Pápa, Anna tér 11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3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Létrehozásáról rendelkező határozat</w:t>
      </w:r>
      <w:proofErr w:type="gramStart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…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/2013.(….) társulási tanács határozat</w:t>
      </w:r>
    </w:p>
    <w:p w:rsidR="005177FD" w:rsidRPr="005177FD" w:rsidRDefault="005177FD" w:rsidP="005177FD">
      <w:pPr>
        <w:spacing w:after="0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szabályban meghatározott közfeladat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Magyarország helyi önkormányzatairól szóló 2011. évi CLXXXIX. törvény 90. § (1) bekezdése szerint a Pápakörnyéki Önkormá</w:t>
      </w:r>
      <w:r w:rsidR="004E662E">
        <w:rPr>
          <w:rFonts w:ascii="Garamond" w:eastAsia="Times New Roman" w:hAnsi="Garamond" w:cs="Courier New"/>
          <w:sz w:val="26"/>
          <w:szCs w:val="26"/>
          <w:lang w:eastAsia="hu-HU"/>
        </w:rPr>
        <w:t>nyzatok Feladatellátó Társulás Társulási M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állapodás 1. mellékletében felsorolt települések által a társulási megállapodás 2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a-2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.-e. mellékleteiben felsorolt közfeladatok jogszabályban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6A029F">
        <w:rPr>
          <w:rFonts w:ascii="Garamond" w:eastAsia="Times New Roman" w:hAnsi="Garamond" w:cs="Courier New"/>
          <w:sz w:val="26"/>
          <w:szCs w:val="26"/>
          <w:lang w:eastAsia="hu-HU"/>
        </w:rPr>
        <w:t xml:space="preserve">a szociális igazgatásról és szociális ellátásokról szóló 1993. évi III. törvényben és a gyermekek védelméről és a gyámügyi igazgatásról szóló 1997. évi XXXI. törvényben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meghatározott ellátása. 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ind w:left="284" w:hanging="426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b/>
          <w:sz w:val="26"/>
          <w:szCs w:val="26"/>
          <w:lang w:eastAsia="hu-HU"/>
        </w:rPr>
        <w:t xml:space="preserve"> 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laptevékenység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Idősek, fogyatékosok szociális ellátása bentlakás nélkül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ind w:hanging="142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  Szak</w:t>
      </w:r>
      <w:r w:rsidR="005C4F0E">
        <w:rPr>
          <w:rFonts w:ascii="Garamond" w:eastAsia="Times New Roman" w:hAnsi="Garamond" w:cs="Courier New"/>
          <w:b/>
          <w:sz w:val="26"/>
          <w:szCs w:val="26"/>
          <w:lang w:eastAsia="hu-HU"/>
        </w:rPr>
        <w:t>ágazat száma, megnevezése: 88100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0 Idősek, fogyatékosok szociális ellátása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ind w:left="142" w:hanging="284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ab/>
        <w:t xml:space="preserve">    </w:t>
      </w:r>
      <w:proofErr w:type="gramStart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bentlakás</w:t>
      </w:r>
      <w:proofErr w:type="gramEnd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nélkül 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Alkalmazott szakfeladatok: 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922-1</w:t>
      </w:r>
      <w:r w:rsidRPr="005177FD">
        <w:rPr>
          <w:rFonts w:ascii="Garamond" w:eastAsia="Calibri" w:hAnsi="Garamond" w:cs="Courier New"/>
          <w:sz w:val="26"/>
          <w:szCs w:val="26"/>
        </w:rPr>
        <w:tab/>
        <w:t xml:space="preserve">Házi segítségnyújtás 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924-1</w:t>
      </w:r>
      <w:r w:rsidRPr="005177FD">
        <w:rPr>
          <w:rFonts w:ascii="Garamond" w:eastAsia="Calibri" w:hAnsi="Garamond" w:cs="Courier New"/>
          <w:sz w:val="26"/>
          <w:szCs w:val="26"/>
        </w:rPr>
        <w:tab/>
        <w:t>Családsegítés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>889201-1</w:t>
      </w:r>
      <w:r w:rsidRPr="005177FD">
        <w:rPr>
          <w:rFonts w:ascii="Garamond" w:eastAsia="Calibri" w:hAnsi="Garamond" w:cs="Courier New"/>
          <w:sz w:val="26"/>
          <w:szCs w:val="26"/>
        </w:rPr>
        <w:tab/>
        <w:t>Gyermekjóléti szolgáltatás</w:t>
      </w:r>
    </w:p>
    <w:p w:rsidR="005177FD" w:rsidRPr="005177FD" w:rsidRDefault="005177FD" w:rsidP="005177FD">
      <w:pPr>
        <w:tabs>
          <w:tab w:val="left" w:pos="284"/>
        </w:tabs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ab/>
        <w:t>862102-1</w:t>
      </w:r>
      <w:r w:rsidRPr="005177FD">
        <w:rPr>
          <w:rFonts w:ascii="Garamond" w:eastAsia="Calibri" w:hAnsi="Garamond" w:cs="Courier New"/>
          <w:sz w:val="26"/>
          <w:szCs w:val="26"/>
        </w:rPr>
        <w:tab/>
        <w:t>Háziorvosi ügyeleti ellátás</w:t>
      </w:r>
    </w:p>
    <w:p w:rsidR="005177FD" w:rsidRPr="005177FD" w:rsidRDefault="005177FD" w:rsidP="005177FD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</w:p>
    <w:p w:rsidR="005177FD" w:rsidRPr="005177FD" w:rsidRDefault="005177FD" w:rsidP="005177FD">
      <w:pPr>
        <w:spacing w:after="0" w:line="240" w:lineRule="auto"/>
        <w:contextualSpacing/>
        <w:jc w:val="both"/>
        <w:rPr>
          <w:rFonts w:ascii="Garamond" w:eastAsia="Calibri" w:hAnsi="Garamond" w:cs="Courier New"/>
          <w:sz w:val="26"/>
          <w:szCs w:val="26"/>
        </w:rPr>
      </w:pPr>
      <w:r w:rsidRPr="005177FD">
        <w:rPr>
          <w:rFonts w:ascii="Garamond" w:eastAsia="Calibri" w:hAnsi="Garamond" w:cs="Courier New"/>
          <w:sz w:val="26"/>
          <w:szCs w:val="26"/>
        </w:rPr>
        <w:t xml:space="preserve">6. </w:t>
      </w:r>
      <w:r w:rsidRPr="005177FD">
        <w:rPr>
          <w:rFonts w:ascii="Garamond" w:eastAsia="Calibri" w:hAnsi="Garamond" w:cs="Courier New"/>
          <w:b/>
          <w:sz w:val="26"/>
          <w:szCs w:val="26"/>
        </w:rPr>
        <w:t>Vállalkozási tevékenység köre és mértéke:</w:t>
      </w:r>
      <w:r w:rsidRPr="005177FD">
        <w:rPr>
          <w:rFonts w:ascii="Garamond" w:eastAsia="Calibri" w:hAnsi="Garamond" w:cs="Courier New"/>
          <w:sz w:val="26"/>
          <w:szCs w:val="26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   A költségvetési </w:t>
      </w: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szerv vállalkozási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evékenységet nem folytathat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7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lletékességi terület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9B2D9B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>A Pápai Többcélú Kistérségi Társulás</w:t>
      </w:r>
      <w:r w:rsidR="005177FD"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megállapodásában vállalt egyes önkormányzati feladatok tekintetében az alábbiak szerint: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szociális alapszolgáltatás: 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</w:r>
      <w:proofErr w:type="spell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a</w:t>
      </w:r>
      <w:proofErr w:type="spell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 házi segítségnyújtás:</w:t>
      </w:r>
    </w:p>
    <w:p w:rsidR="005177FD" w:rsidRPr="005177FD" w:rsidRDefault="005177FD" w:rsidP="005177FD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lastRenderedPageBreak/>
        <w:t>Adásztevel, Bakonyjá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>kó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Bakonysá</w:t>
      </w:r>
      <w:r w:rsidR="003A000B">
        <w:rPr>
          <w:rFonts w:ascii="Garamond" w:eastAsia="Times New Roman" w:hAnsi="Garamond" w:cs="Courier New"/>
          <w:sz w:val="26"/>
          <w:szCs w:val="26"/>
          <w:lang w:eastAsia="hu-HU"/>
        </w:rPr>
        <w:t>g, Bakonyszentiván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Bakonytamási, Béb, Békás, Csó</w:t>
      </w:r>
      <w:r w:rsidR="007B6377">
        <w:rPr>
          <w:rFonts w:ascii="Garamond" w:eastAsia="Times New Roman" w:hAnsi="Garamond" w:cs="Courier New"/>
          <w:sz w:val="26"/>
          <w:szCs w:val="26"/>
          <w:lang w:eastAsia="hu-HU"/>
        </w:rPr>
        <w:t>t, Dáka, Döbrönte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, Farkasgyepű, Ganna, Gic, Kup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Lovás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zpatona, Magyar</w:t>
      </w:r>
      <w:r w:rsidR="006C421D">
        <w:rPr>
          <w:rFonts w:ascii="Garamond" w:eastAsia="Times New Roman" w:hAnsi="Garamond" w:cs="Courier New"/>
          <w:sz w:val="26"/>
          <w:szCs w:val="26"/>
          <w:lang w:eastAsia="hu-HU"/>
        </w:rPr>
        <w:t xml:space="preserve">gencs, Marcalgergelyi, Mezőlak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Nemesgörzsöny, Nemesszalók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Németbánya, Nóráp, Nyárád,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Pápadereske, Pápakovácsi, Pápasalamon, Pápateszér, Takácsi, Ugod, Vanyola, Várkesző, Vaszar.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b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) családsegítés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esző, Farkasgyepű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, Ganna, Gecse, Gic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Homokbödöge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emeneshőgyész, Kemenesszentpéter, Kup, Külsővat, Lovászpatona, Magyargencs, Malomsok, Marcalgergelyi, Marcaltő, Mezőlak, Mihályháza, Nagya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csád, Nagydém, Nagygyimót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Nemesgörzsöny, Nemesszalók, N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.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gyermekjóléti alapellátás: 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Adásztevel, Bakonyjákó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, Bakonyság, Bakonyszentiván, Bakonyszücs, Bakonytamási, Béb, Békás, Csót, Dáka, Döbrönte, Egyházask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>esző, Farkasgyepű, Ganna, Gecse, Gic,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 Homokbödöge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Kemeneshőgyész, Kemenesszentpéter, Kup, Külsővat, Lovászpatona, Magyargencs, Malomsok, Marcalgergelyi, Marcaltő, Mezőlak, Mihályháza, Nagyacsád, </w:t>
      </w:r>
      <w:r w:rsidR="00535435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dém, Nagygyimót, </w:t>
      </w:r>
      <w:r w:rsidR="00AC7F08">
        <w:rPr>
          <w:rFonts w:ascii="Garamond" w:eastAsia="Times New Roman" w:hAnsi="Garamond" w:cs="Courier New"/>
          <w:sz w:val="26"/>
          <w:szCs w:val="26"/>
          <w:lang w:eastAsia="hu-HU"/>
        </w:rPr>
        <w:t xml:space="preserve">Nagytevel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Nemesgörzsöny, Nemesszalók, N</w:t>
      </w:r>
      <w:r w:rsidR="006C421D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egészségügyi feladat: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proofErr w:type="gramStart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dásztevel, Bakonyjá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>kó, Bakonykoppány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, Bakonyság, Bakonyszentiván, Bakonyszücs, Bakonytamási, Béb, Békás, Csót, Dáka, Döbrönte, Egyházaskesző, 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Farkasgyepű, Ganna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Homokbödöge, Kemeneshőgyész, Kemenesszentpéter, Kup, Külsővat, Lovászpatona, Magyargencs, Malomsok, Marcalgergelyi, Marcaltő, Mezőlak, Mihályháza, Nagyacsád, Nagydém, Nagygyimót, Nagytevel, Nemesgörzsöny, Nemesszalók, N</w:t>
      </w:r>
      <w:r w:rsidR="00E429EB">
        <w:rPr>
          <w:rFonts w:ascii="Garamond" w:eastAsia="Times New Roman" w:hAnsi="Garamond" w:cs="Courier New"/>
          <w:sz w:val="26"/>
          <w:szCs w:val="26"/>
          <w:lang w:eastAsia="hu-HU"/>
        </w:rPr>
        <w:t xml:space="preserve">émetbánya, Nóráp, Nyárád,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dereske, Pápakovácsi, Pápasalamon, Pápateszér, Takácsi, Ugod, Vanyola, Várkesző, Vaszar.</w:t>
      </w:r>
      <w:proofErr w:type="gramEnd"/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Vinár települések közigazgatási területe</w:t>
      </w:r>
    </w:p>
    <w:p w:rsidR="005177FD" w:rsidRPr="005177FD" w:rsidRDefault="005177FD" w:rsidP="005177FD">
      <w:pPr>
        <w:spacing w:after="0" w:line="240" w:lineRule="auto"/>
        <w:ind w:left="426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8. 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Alapítói jogokkal felruházott irányító szerv neve: </w:t>
      </w:r>
    </w:p>
    <w:p w:rsidR="005177FD" w:rsidRPr="005177FD" w:rsidRDefault="009B2D9B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  <w:r>
        <w:rPr>
          <w:rFonts w:ascii="Garamond" w:eastAsia="Times New Roman" w:hAnsi="Garamond" w:cs="Courier New"/>
          <w:sz w:val="26"/>
          <w:szCs w:val="26"/>
          <w:lang w:eastAsia="hu-HU"/>
        </w:rPr>
        <w:t xml:space="preserve">Pápai Többcélú </w:t>
      </w:r>
      <w:r w:rsidR="004E662E">
        <w:rPr>
          <w:rFonts w:ascii="Garamond" w:eastAsia="Times New Roman" w:hAnsi="Garamond" w:cs="Courier New"/>
          <w:sz w:val="26"/>
          <w:szCs w:val="26"/>
          <w:lang w:eastAsia="hu-HU"/>
        </w:rPr>
        <w:t xml:space="preserve">Kistérségi </w:t>
      </w:r>
      <w:r w:rsidR="004E662E" w:rsidRPr="005177FD">
        <w:rPr>
          <w:rFonts w:ascii="Garamond" w:eastAsia="Times New Roman" w:hAnsi="Garamond" w:cs="Courier New"/>
          <w:sz w:val="26"/>
          <w:szCs w:val="26"/>
          <w:lang w:eastAsia="hu-HU"/>
        </w:rPr>
        <w:t>Társulás</w:t>
      </w:r>
      <w:r w:rsidR="00BB3280">
        <w:rPr>
          <w:rFonts w:ascii="Garamond" w:eastAsia="Times New Roman" w:hAnsi="Garamond" w:cs="Courier New"/>
          <w:sz w:val="26"/>
          <w:szCs w:val="26"/>
          <w:lang w:eastAsia="hu-HU"/>
        </w:rPr>
        <w:t xml:space="preserve"> Társulási Tanács</w:t>
      </w:r>
    </w:p>
    <w:p w:rsidR="005177FD" w:rsidRPr="005177FD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Székhelye: Pápa, Csáky László utca 12.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9.   </w:t>
      </w:r>
      <w:r w:rsidRPr="005177FD">
        <w:rPr>
          <w:rFonts w:ascii="Garamond" w:eastAsia="Calibri" w:hAnsi="Garamond" w:cs="Times New Roman"/>
          <w:b/>
          <w:sz w:val="24"/>
          <w:szCs w:val="24"/>
        </w:rPr>
        <w:t xml:space="preserve">A költségvetési </w:t>
      </w:r>
      <w:proofErr w:type="gramStart"/>
      <w:r w:rsidRPr="005177FD">
        <w:rPr>
          <w:rFonts w:ascii="Garamond" w:eastAsia="Calibri" w:hAnsi="Garamond" w:cs="Times New Roman"/>
          <w:b/>
          <w:sz w:val="24"/>
          <w:szCs w:val="24"/>
        </w:rPr>
        <w:t>szerv irányító</w:t>
      </w:r>
      <w:proofErr w:type="gramEnd"/>
      <w:r w:rsidRPr="005177FD">
        <w:rPr>
          <w:rFonts w:ascii="Garamond" w:eastAsia="Calibri" w:hAnsi="Garamond" w:cs="Times New Roman"/>
          <w:b/>
          <w:sz w:val="24"/>
          <w:szCs w:val="24"/>
        </w:rPr>
        <w:t>, fenntartó, működtető  szervének  neve és székhelye</w:t>
      </w:r>
      <w:r w:rsidRPr="005177F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5177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B2D9B">
        <w:rPr>
          <w:rFonts w:ascii="Garamond" w:eastAsia="Calibri" w:hAnsi="Garamond" w:cs="Times New Roman"/>
          <w:sz w:val="24"/>
          <w:szCs w:val="24"/>
        </w:rPr>
        <w:t xml:space="preserve"> Pápai Többcélú Kistérségi Társulás</w:t>
      </w:r>
      <w:r w:rsidRPr="005177FD">
        <w:rPr>
          <w:rFonts w:ascii="Garamond" w:eastAsia="Calibri" w:hAnsi="Garamond" w:cs="Times New Roman"/>
          <w:sz w:val="24"/>
          <w:szCs w:val="24"/>
        </w:rPr>
        <w:t xml:space="preserve"> Társulási Tanács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5177FD">
        <w:rPr>
          <w:rFonts w:ascii="Garamond" w:eastAsia="Calibri" w:hAnsi="Garamond" w:cs="Times New Roman"/>
          <w:sz w:val="24"/>
          <w:szCs w:val="24"/>
        </w:rPr>
        <w:t xml:space="preserve">      Székhely: 8500 Pápa, Csáky László utca 12.</w:t>
      </w:r>
    </w:p>
    <w:p w:rsidR="005177FD" w:rsidRPr="005177FD" w:rsidRDefault="005177FD" w:rsidP="005177FD">
      <w:pPr>
        <w:spacing w:after="0" w:line="240" w:lineRule="auto"/>
        <w:ind w:firstLine="708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0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Irányító szerv vezetője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: társulási tanács elnöke </w:t>
      </w:r>
    </w:p>
    <w:p w:rsidR="005177FD" w:rsidRPr="005177FD" w:rsidRDefault="005177FD" w:rsidP="005177FD">
      <w:pPr>
        <w:spacing w:after="0" w:line="240" w:lineRule="auto"/>
        <w:ind w:left="284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E92FC8" w:rsidRDefault="00E92FC8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E92FC8" w:rsidRDefault="00E92FC8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lastRenderedPageBreak/>
        <w:t xml:space="preserve">11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Gazdálkodási besorolása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önállóan működő költségvetési szerv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ind w:left="30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Költségveté</w:t>
      </w:r>
      <w:r w:rsidR="00F85410">
        <w:rPr>
          <w:rFonts w:ascii="Garamond" w:eastAsia="Times New Roman" w:hAnsi="Garamond" w:cs="Courier New"/>
          <w:sz w:val="26"/>
          <w:szCs w:val="26"/>
          <w:lang w:eastAsia="hu-HU"/>
        </w:rPr>
        <w:t>sét Pápai Többcélú Kistérségi Tár</w:t>
      </w:r>
      <w:bookmarkStart w:id="0" w:name="_GoBack"/>
      <w:bookmarkEnd w:id="0"/>
      <w:r w:rsidR="00F85410">
        <w:rPr>
          <w:rFonts w:ascii="Garamond" w:eastAsia="Times New Roman" w:hAnsi="Garamond" w:cs="Courier New"/>
          <w:sz w:val="26"/>
          <w:szCs w:val="26"/>
          <w:lang w:eastAsia="hu-HU"/>
        </w:rPr>
        <w:t>sulás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éves költségvetése tartalmazza. A gazdálkodással kapcsolatos feladatokat a Vaszari Közös Önkormányzati Hivatal látja el.</w:t>
      </w:r>
    </w:p>
    <w:p w:rsidR="005177FD" w:rsidRPr="005177FD" w:rsidRDefault="005177FD" w:rsidP="005177FD">
      <w:pPr>
        <w:spacing w:after="0" w:line="240" w:lineRule="auto"/>
        <w:ind w:left="30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4E662E" w:rsidRDefault="004E662E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2.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 költségvetési szerv vezetőjének kinevezési ren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z intézmén</w:t>
      </w:r>
      <w:r w:rsidR="009B2D9B">
        <w:rPr>
          <w:rFonts w:ascii="Garamond" w:eastAsia="Times New Roman" w:hAnsi="Garamond" w:cs="Courier New"/>
          <w:sz w:val="26"/>
          <w:szCs w:val="26"/>
          <w:lang w:eastAsia="hu-HU"/>
        </w:rPr>
        <w:t>y vezetőjét a Pápai Többcélú Kistérségi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  <w:r w:rsidR="00E92FC8">
        <w:rPr>
          <w:rFonts w:ascii="Garamond" w:eastAsia="Times New Roman" w:hAnsi="Garamond" w:cs="Courier New"/>
          <w:sz w:val="26"/>
          <w:szCs w:val="26"/>
          <w:lang w:eastAsia="hu-HU"/>
        </w:rPr>
        <w:t xml:space="preserve">Társulás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Társulási Tanácsa bízza meg 5 évre nyilvános pályázat útján. a közalkalmazott</w:t>
      </w:r>
      <w:r w:rsidR="00BB49DC">
        <w:rPr>
          <w:rFonts w:ascii="Garamond" w:eastAsia="Times New Roman" w:hAnsi="Garamond" w:cs="Courier New"/>
          <w:sz w:val="26"/>
          <w:szCs w:val="26"/>
          <w:lang w:eastAsia="hu-HU"/>
        </w:rPr>
        <w:t xml:space="preserve">ak jogállásáról szóló 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1992. évi XXXIII. törvény alapján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A megbízás előkészítését, a pályázati eljárással kapcsolatos feladatokat a Vaszari Közös Önkormányzati Hivatal látja el.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>Az intézményvezető önálló munkaáltatói jogkörrel rendelkezik az intézmény közalkalmazottjai, fizikai állományú dolgozói vonatkozásában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ind w:left="360" w:hanging="708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ab/>
        <w:t xml:space="preserve">Az intézményvezető magasabb beosztású közalkalmazottnak minősül. </w:t>
      </w:r>
    </w:p>
    <w:p w:rsidR="005177FD" w:rsidRPr="005177FD" w:rsidRDefault="005177FD" w:rsidP="005177FD">
      <w:pPr>
        <w:tabs>
          <w:tab w:val="num" w:pos="360"/>
        </w:tabs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3. 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Feladat</w:t>
      </w:r>
      <w:r w:rsidR="009B2D9B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ellátást szolgáló </w:t>
      </w:r>
      <w:proofErr w:type="gramStart"/>
      <w:r w:rsidR="009B2D9B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>vagyon,</w:t>
      </w:r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 feletti</w:t>
      </w:r>
      <w:proofErr w:type="gramEnd"/>
      <w:r w:rsidRPr="005177FD">
        <w:rPr>
          <w:rFonts w:ascii="Garamond" w:eastAsia="Times New Roman" w:hAnsi="Garamond" w:cs="Times New Roman"/>
          <w:b/>
          <w:bCs/>
          <w:sz w:val="26"/>
          <w:szCs w:val="26"/>
          <w:lang w:eastAsia="hu-HU"/>
        </w:rPr>
        <w:t xml:space="preserve"> rendelkezés joga: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A költségvetési szerv működésének pénzügyi alapját a központi költségvetésből nyújtott támogatás, települési önkormányzatok befizetései, az egyéb támogatások és pályázatokon nyert pénzügyi források képezik. A települési önkormányzatok tagsági hozzájárulása és tagdíja az éves költségvetésben kerül meghatározásra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 w:firstLine="12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feladatellátást szolgáló vagyon: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jogelődöktől átvett vagyon,</w:t>
      </w:r>
    </w:p>
    <w:p w:rsidR="005177FD" w:rsidRPr="005177FD" w:rsidRDefault="005177FD" w:rsidP="005177FD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z alapítók elkülönült vagyonából az alapítók által üzemeltetésre átadott vagyon.</w:t>
      </w:r>
    </w:p>
    <w:p w:rsidR="005177FD" w:rsidRPr="005177FD" w:rsidRDefault="005177FD" w:rsidP="005177FD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A költségvetési szerv működése során keletkező v</w:t>
      </w:r>
      <w:r w:rsidR="009B2D9B">
        <w:rPr>
          <w:rFonts w:ascii="Garamond" w:eastAsia="Times New Roman" w:hAnsi="Garamond" w:cs="Times New Roman"/>
          <w:sz w:val="26"/>
          <w:szCs w:val="26"/>
          <w:lang w:eastAsia="hu-HU"/>
        </w:rPr>
        <w:t>agyonnövekmény a Pápai Töb</w:t>
      </w:r>
      <w:r w:rsidR="000179CA">
        <w:rPr>
          <w:rFonts w:ascii="Garamond" w:eastAsia="Times New Roman" w:hAnsi="Garamond" w:cs="Times New Roman"/>
          <w:sz w:val="26"/>
          <w:szCs w:val="26"/>
          <w:lang w:eastAsia="hu-HU"/>
        </w:rPr>
        <w:t>b</w:t>
      </w:r>
      <w:r w:rsidR="009B2D9B">
        <w:rPr>
          <w:rFonts w:ascii="Garamond" w:eastAsia="Times New Roman" w:hAnsi="Garamond" w:cs="Times New Roman"/>
          <w:sz w:val="26"/>
          <w:szCs w:val="26"/>
          <w:lang w:eastAsia="hu-HU"/>
        </w:rPr>
        <w:t>célú Kistérségi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Társulás tulajdona.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b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4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Foglalkoztatottjaira vonatkozó foglalkoztatási </w:t>
      </w:r>
      <w:proofErr w:type="gramStart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jogviszony(</w:t>
      </w:r>
      <w:proofErr w:type="gramEnd"/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 xml:space="preserve">ok) megjelölése: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Foglalkoztatottjainak jogviszonya alapesetben közalkalmazotti jogviszony, amelyre a közalkalmazottak jogállásáról szóló, többször módosított 1992. évi XXXIII. törvényben foglaltak az irányadók. Egyes foglalkoztatottjainak a jogviszonya munkaviszony, melyre nézve a Munka Törvénykönyvéről szóló 2012. évi I. törvényben foglaltak az irányadók, egyéb foglalkoztatásra irányuló jogviszonyra a Polgári Törvénykönyvről szóló 1959. évi IV. törvény szabályai az irányadók. 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16"/>
          <w:szCs w:val="1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5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Költségvetési szerv jogelődje: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 </w:t>
      </w:r>
    </w:p>
    <w:p w:rsidR="005177FD" w:rsidRPr="005177FD" w:rsidRDefault="005177FD" w:rsidP="005177FD">
      <w:pPr>
        <w:spacing w:after="0" w:line="240" w:lineRule="auto"/>
        <w:ind w:firstLine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Pápai Többcélú Kistérségi Társulás Munkaszervezete</w:t>
      </w:r>
    </w:p>
    <w:p w:rsidR="005177FD" w:rsidRPr="005177FD" w:rsidRDefault="005177FD" w:rsidP="005177FD">
      <w:pPr>
        <w:spacing w:after="0" w:line="240" w:lineRule="auto"/>
        <w:ind w:left="360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Székhelye: 8500 Pápa, Csáky László u. 12. 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 xml:space="preserve">16. </w:t>
      </w:r>
      <w:r w:rsidRPr="005177FD">
        <w:rPr>
          <w:rFonts w:ascii="Garamond" w:eastAsia="Times New Roman" w:hAnsi="Garamond" w:cs="Courier New"/>
          <w:b/>
          <w:sz w:val="26"/>
          <w:szCs w:val="26"/>
          <w:lang w:eastAsia="hu-HU"/>
        </w:rPr>
        <w:t>Az alapító okirat hatályba lépése</w:t>
      </w:r>
      <w:r w:rsidRPr="005177FD">
        <w:rPr>
          <w:rFonts w:ascii="Garamond" w:eastAsia="Times New Roman" w:hAnsi="Garamond" w:cs="Courier New"/>
          <w:sz w:val="26"/>
          <w:szCs w:val="26"/>
          <w:lang w:eastAsia="hu-HU"/>
        </w:rPr>
        <w:t>: Jelen alapító okirat 2013. július 1-én lép hatályba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Courier New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Pápa, 2013.</w:t>
      </w: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5177FD" w:rsidRPr="005177FD" w:rsidRDefault="005177FD" w:rsidP="005177FD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5542B4" w:rsidRDefault="005177FD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                   Kunszt </w:t>
      </w:r>
      <w:proofErr w:type="gramStart"/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Szabolcs 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  <w:t xml:space="preserve">           </w:t>
      </w:r>
      <w:proofErr w:type="spellStart"/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>Svasticsné</w:t>
      </w:r>
      <w:proofErr w:type="spellEnd"/>
      <w:proofErr w:type="gramEnd"/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 xml:space="preserve"> Hegedüs Henriett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  <w:t xml:space="preserve"> 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  <w:t xml:space="preserve">      elnök </w:t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</w:r>
      <w:r w:rsidRPr="005177FD">
        <w:rPr>
          <w:rFonts w:ascii="Garamond" w:eastAsia="Times New Roman" w:hAnsi="Garamond" w:cs="Times New Roman"/>
          <w:sz w:val="26"/>
          <w:szCs w:val="26"/>
          <w:lang w:eastAsia="hu-HU"/>
        </w:rPr>
        <w:tab/>
        <w:t xml:space="preserve">    munkaszervezet vezető </w:t>
      </w:r>
    </w:p>
    <w:p w:rsidR="000179CA" w:rsidRDefault="000179CA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</w:p>
    <w:p w:rsidR="000179CA" w:rsidRDefault="000179CA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>Záradék:</w:t>
      </w:r>
    </w:p>
    <w:p w:rsidR="000179CA" w:rsidRPr="000179CA" w:rsidRDefault="000179CA" w:rsidP="000179CA">
      <w:pPr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hu-HU"/>
        </w:rPr>
      </w:pPr>
      <w:r>
        <w:rPr>
          <w:rFonts w:ascii="Garamond" w:eastAsia="Times New Roman" w:hAnsi="Garamond" w:cs="Times New Roman"/>
          <w:sz w:val="26"/>
          <w:szCs w:val="26"/>
          <w:lang w:eastAsia="hu-HU"/>
        </w:rPr>
        <w:t>Jelen alapító okiratot a Pápai Többcélú Kistérségi Társulás Társulási Tanácsa /2013. (IV. 25.) határozatával elfogadta.</w:t>
      </w:r>
    </w:p>
    <w:sectPr w:rsidR="000179CA" w:rsidRPr="00017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FD"/>
    <w:rsid w:val="000179CA"/>
    <w:rsid w:val="00335D39"/>
    <w:rsid w:val="003A000B"/>
    <w:rsid w:val="004435E6"/>
    <w:rsid w:val="004E662E"/>
    <w:rsid w:val="005177FD"/>
    <w:rsid w:val="00535435"/>
    <w:rsid w:val="005542B4"/>
    <w:rsid w:val="005C4F0E"/>
    <w:rsid w:val="00651D93"/>
    <w:rsid w:val="006A029F"/>
    <w:rsid w:val="006C421D"/>
    <w:rsid w:val="007B6377"/>
    <w:rsid w:val="009B2D9B"/>
    <w:rsid w:val="009F3D5E"/>
    <w:rsid w:val="00AC7F08"/>
    <w:rsid w:val="00BB3280"/>
    <w:rsid w:val="00BB49DC"/>
    <w:rsid w:val="00C61BB9"/>
    <w:rsid w:val="00E429EB"/>
    <w:rsid w:val="00E92FC8"/>
    <w:rsid w:val="00F85410"/>
    <w:rsid w:val="00F8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6459-3F23-47BB-9338-184148B6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7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LG</cp:lastModifiedBy>
  <cp:revision>9</cp:revision>
  <dcterms:created xsi:type="dcterms:W3CDTF">2013-04-17T11:51:00Z</dcterms:created>
  <dcterms:modified xsi:type="dcterms:W3CDTF">2013-05-22T07:10:00Z</dcterms:modified>
</cp:coreProperties>
</file>